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D044" w14:textId="4AF83BB4" w:rsidR="007B6BA4" w:rsidRPr="00771B41" w:rsidRDefault="00771B41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47F8BC6C" wp14:editId="1CD2AF46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886820818" name="Lærred 2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34166186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48E6D" id="Lærred 2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14:paraId="0E9DFBE4" w14:textId="11F84678" w:rsidR="00BF49F4" w:rsidRPr="00771B41" w:rsidRDefault="00BF49F4" w:rsidP="00771B41">
      <w:pPr>
        <w:pStyle w:val="D2MCodeTyp"/>
        <w:rPr>
          <w:rStyle w:val="Overskrift1Tegn"/>
          <w:szCs w:val="2"/>
        </w:rPr>
      </w:pPr>
      <w:r w:rsidRPr="00771B41">
        <w:t xml:space="preserve"> </w:t>
      </w:r>
      <w:bookmarkStart w:id="0" w:name="d2mPrintCode"/>
      <w:r w:rsidRPr="00771B41">
        <w:rPr>
          <w:szCs w:val="2"/>
        </w:rPr>
        <w:fldChar w:fldCharType="begin"/>
      </w:r>
      <w:r w:rsidRPr="00771B41">
        <w:rPr>
          <w:szCs w:val="2"/>
        </w:rPr>
        <w:instrText xml:space="preserve"> PRINT %%d2m*DOKSTART|d2m*IDENT:""|d2m*OVERSKRIFT:"</w:instrText>
      </w:r>
      <w:r w:rsidR="00771B41" w:rsidRPr="00771B41">
        <w:rPr>
          <w:rFonts w:cs="Times New Roman"/>
          <w:szCs w:val="2"/>
        </w:rPr>
        <w:instrText>Ansøgningsskema til Direktør Michael Hermann Nielsens mindelegat, afd. B - sygdomsforskning</w:instrText>
      </w:r>
      <w:r w:rsidRPr="00771B41">
        <w:rPr>
          <w:szCs w:val="2"/>
        </w:rPr>
        <w:instrText xml:space="preserve">"|d2m*ACCEPT:1|d2m*ADDRETURNADDRESS:TRUE|d2m*SHOWRECEIPT:1 \*MERGEFORMAT </w:instrText>
      </w:r>
      <w:r w:rsidRPr="00771B41">
        <w:rPr>
          <w:szCs w:val="2"/>
        </w:rPr>
        <w:fldChar w:fldCharType="end"/>
      </w:r>
      <w:bookmarkEnd w:id="0"/>
    </w:p>
    <w:p w14:paraId="7B6E73B7" w14:textId="04ECE1C5" w:rsidR="0063711B" w:rsidRPr="00771B41" w:rsidRDefault="0063711B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4"/>
      </w:tblGrid>
      <w:tr w:rsidR="007410E4" w:rsidRPr="00771B41" w14:paraId="12E8440A" w14:textId="77777777" w:rsidTr="00897241">
        <w:trPr>
          <w:trHeight w:val="1616"/>
          <w:tblHeader/>
        </w:trPr>
        <w:tc>
          <w:tcPr>
            <w:tcW w:w="7654" w:type="dxa"/>
          </w:tcPr>
          <w:p w14:paraId="157E9974" w14:textId="77777777" w:rsidR="00771B41" w:rsidRPr="00771B41" w:rsidRDefault="00771B41" w:rsidP="00771B41">
            <w:pPr>
              <w:pStyle w:val="Trompet"/>
            </w:pPr>
            <w:r w:rsidRPr="00771B41">
              <w:t>Center for Kultur- og Fritidsaktiviteter</w:t>
            </w:r>
          </w:p>
          <w:p w14:paraId="03A9C9E1" w14:textId="7ED4A60C" w:rsidR="0063711B" w:rsidRPr="00771B41" w:rsidRDefault="00771B41" w:rsidP="00771B41">
            <w:pPr>
              <w:pStyle w:val="Trompet"/>
            </w:pPr>
            <w:r w:rsidRPr="00771B41">
              <w:t>Kultur-</w:t>
            </w:r>
            <w:r w:rsidR="00797D3F">
              <w:t xml:space="preserve">, </w:t>
            </w:r>
            <w:r w:rsidRPr="00771B41">
              <w:t>Fritids</w:t>
            </w:r>
            <w:r w:rsidR="00797D3F">
              <w:t>- og Borgerservice</w:t>
            </w:r>
            <w:r w:rsidRPr="00771B41">
              <w:t>forvaltningen</w:t>
            </w:r>
          </w:p>
          <w:p w14:paraId="3205A096" w14:textId="77777777" w:rsidR="00C861A5" w:rsidRPr="00771B41" w:rsidRDefault="00C861A5" w:rsidP="00956F8A">
            <w:pPr>
              <w:pStyle w:val="Trompet"/>
            </w:pPr>
          </w:p>
          <w:p w14:paraId="7CDF05A3" w14:textId="7B2F847B" w:rsidR="0063711B" w:rsidRPr="00771B41" w:rsidRDefault="0063711B" w:rsidP="00956F8A">
            <w:pPr>
              <w:pStyle w:val="AnchorLine"/>
            </w:pPr>
          </w:p>
        </w:tc>
      </w:tr>
    </w:tbl>
    <w:p w14:paraId="373BF7D4" w14:textId="087909E0" w:rsidR="0063711B" w:rsidRPr="00771B41" w:rsidRDefault="0063711B" w:rsidP="0063711B">
      <w:pPr>
        <w:pStyle w:val="AnchorLine"/>
      </w:pPr>
      <w:bookmarkStart w:id="1" w:name="bmkLogoAnchor"/>
      <w:bookmarkEnd w:id="1"/>
    </w:p>
    <w:p w14:paraId="655E45E1" w14:textId="69A49966" w:rsidR="007B6BA4" w:rsidRPr="00771B41" w:rsidRDefault="00CA735D" w:rsidP="00771B41">
      <w:pPr>
        <w:pStyle w:val="Overskrift1"/>
      </w:pPr>
      <w:sdt>
        <w:sdtPr>
          <w:tag w:val="Title"/>
          <w:id w:val="-1333523896"/>
          <w:placeholder>
            <w:docPart w:val="D5E382AFC88145ADA73392D36B9FB7EF"/>
          </w:placeholder>
          <w:dataBinding w:prefixMappings="xmlns:gbs='http://www.software-innovation.no/growBusinessDocument'" w:xpath="/gbs:GrowBusinessDocument/gbs:Title[@gbs:key='10000']" w:storeItemID="{E2F7871A-8AC3-4EDA-948D-EC715C249540}"/>
          <w:text/>
        </w:sdtPr>
        <w:sdtEndPr/>
        <w:sdtContent>
          <w:r w:rsidR="00771B41" w:rsidRPr="00771B41">
            <w:t>Ansøgningsskema til Direktør Michael Hermann Nielsens mindelegat, afd. B - sygdomsforskning</w:t>
          </w:r>
        </w:sdtContent>
      </w:sdt>
    </w:p>
    <w:p w14:paraId="4AA4C7DF" w14:textId="77777777" w:rsidR="00FE3B23" w:rsidRDefault="00FE3B23" w:rsidP="00FE3B23">
      <w:pPr>
        <w:tabs>
          <w:tab w:val="clear" w:pos="397"/>
        </w:tabs>
        <w:spacing w:after="160" w:line="259" w:lineRule="auto"/>
      </w:pPr>
    </w:p>
    <w:p w14:paraId="6A5D00B7" w14:textId="3B3A6796" w:rsidR="00FE3B23" w:rsidRDefault="00FE3B23" w:rsidP="00FE3B23">
      <w:pPr>
        <w:tabs>
          <w:tab w:val="clear" w:pos="397"/>
        </w:tabs>
        <w:spacing w:after="160" w:line="259" w:lineRule="auto"/>
      </w:pPr>
      <w:r>
        <w:t>Ansøgningen skal indeholde:</w:t>
      </w:r>
    </w:p>
    <w:p w14:paraId="18BFDDD6" w14:textId="59B9A444" w:rsidR="00FE3B23" w:rsidRPr="00FE3B23" w:rsidRDefault="00FE3B23" w:rsidP="00FE3B23">
      <w:pPr>
        <w:pStyle w:val="Listeafsnit"/>
        <w:numPr>
          <w:ilvl w:val="0"/>
          <w:numId w:val="2"/>
        </w:numPr>
        <w:tabs>
          <w:tab w:val="clear" w:pos="397"/>
        </w:tabs>
        <w:spacing w:after="160" w:line="259" w:lineRule="auto"/>
        <w:rPr>
          <w:lang w:eastAsia="da-DK"/>
        </w:rPr>
      </w:pPr>
      <w:r>
        <w:rPr>
          <w:lang w:eastAsia="da-DK"/>
        </w:rPr>
        <w:t xml:space="preserve">Obligatorisk </w:t>
      </w:r>
      <w:r w:rsidRPr="00FE3B23">
        <w:rPr>
          <w:lang w:eastAsia="da-DK"/>
        </w:rPr>
        <w:t>ansøgningsskema</w:t>
      </w:r>
      <w:r>
        <w:rPr>
          <w:lang w:eastAsia="da-DK"/>
        </w:rPr>
        <w:t>. (</w:t>
      </w:r>
      <w:r w:rsidRPr="00FE3B23">
        <w:rPr>
          <w:lang w:eastAsia="da-DK"/>
        </w:rPr>
        <w:t>Det er valgfrit, om ansøgningen skrives på dansk</w:t>
      </w:r>
      <w:r w:rsidRPr="00FE3B23">
        <w:rPr>
          <w:rFonts w:ascii="Cambria" w:hAnsi="Cambria" w:cs="Cambria"/>
          <w:lang w:eastAsia="da-DK"/>
        </w:rPr>
        <w:t> </w:t>
      </w:r>
      <w:r w:rsidRPr="00FE3B23">
        <w:rPr>
          <w:lang w:eastAsia="da-DK"/>
        </w:rPr>
        <w:t>eller engelsk.</w:t>
      </w:r>
      <w:r>
        <w:rPr>
          <w:lang w:eastAsia="da-DK"/>
        </w:rPr>
        <w:t>)</w:t>
      </w:r>
    </w:p>
    <w:p w14:paraId="7810487A" w14:textId="1B411F88" w:rsidR="00FE3B23" w:rsidRDefault="00FE3B23" w:rsidP="00FE3B23">
      <w:pPr>
        <w:pStyle w:val="Listeafsnit"/>
        <w:numPr>
          <w:ilvl w:val="0"/>
          <w:numId w:val="2"/>
        </w:numPr>
        <w:rPr>
          <w:lang w:eastAsia="da-DK"/>
        </w:rPr>
      </w:pPr>
      <w:r w:rsidRPr="00FE3B23">
        <w:rPr>
          <w:lang w:eastAsia="da-DK"/>
        </w:rPr>
        <w:t>CV og publikationsliste</w:t>
      </w:r>
    </w:p>
    <w:p w14:paraId="7A630871" w14:textId="09A4174E" w:rsidR="00FE3B23" w:rsidRPr="00771B41" w:rsidRDefault="001C5827" w:rsidP="002852DB">
      <w:pPr>
        <w:pStyle w:val="Listeafsnit"/>
        <w:numPr>
          <w:ilvl w:val="0"/>
          <w:numId w:val="2"/>
        </w:numPr>
        <w:tabs>
          <w:tab w:val="clear" w:pos="397"/>
        </w:tabs>
        <w:spacing w:after="160" w:line="259" w:lineRule="auto"/>
      </w:pPr>
      <w:r>
        <w:rPr>
          <w:lang w:eastAsia="da-DK"/>
        </w:rPr>
        <w:t xml:space="preserve">Ansøgningsskema, CV og publikationsliste sendes digitalt i ét samlet dokument </w:t>
      </w:r>
      <w:r w:rsidR="00FE3B23">
        <w:t xml:space="preserve">ved at bruge kontaktboksen nederst på følgende hjemmeside </w:t>
      </w:r>
      <w:hyperlink r:id="rId9" w:history="1">
        <w:r w:rsidR="00FE3B23" w:rsidRPr="001C5827">
          <w:rPr>
            <w:color w:val="0000FF"/>
            <w:u w:val="single"/>
          </w:rPr>
          <w:t>Legat til sygdomsforskning | Københavns Kommunes hjemmeside (kk.dk)</w:t>
        </w:r>
      </w:hyperlink>
      <w:r w:rsidR="00FE3B23">
        <w:t xml:space="preserve"> (der hvor du fandt det obligatoriske ansøgningsskema)</w:t>
      </w:r>
    </w:p>
    <w:tbl>
      <w:tblPr>
        <w:tblStyle w:val="Gittertabel5-mrk-farve5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71B41" w:rsidRPr="001C5827" w14:paraId="4A8FC704" w14:textId="77777777" w:rsidTr="00F4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bottom w:val="single" w:sz="4" w:space="0" w:color="auto"/>
            </w:tcBorders>
          </w:tcPr>
          <w:p w14:paraId="486E4D14" w14:textId="2009423E" w:rsidR="00771B41" w:rsidRPr="001C5827" w:rsidRDefault="00771B41" w:rsidP="00BF49F4">
            <w:pPr>
              <w:spacing w:after="160" w:line="259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Oplysninger om ansøger (CV og publikationsliste vedlægges som bilag)</w:t>
            </w:r>
          </w:p>
        </w:tc>
      </w:tr>
      <w:tr w:rsidR="00C76EDB" w:rsidRPr="001C5827" w14:paraId="174E3B42" w14:textId="1626FBCF" w:rsidTr="00F4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2BAA0" w14:textId="35213956" w:rsidR="00C76EDB" w:rsidRPr="001C5827" w:rsidRDefault="00C76EDB" w:rsidP="00771B41">
            <w:pPr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avn og stilling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E905" w14:textId="09E42646" w:rsidR="00FE3B23" w:rsidRPr="001C5827" w:rsidRDefault="00FE3B23" w:rsidP="00F479D4">
            <w:pPr>
              <w:tabs>
                <w:tab w:val="clear" w:pos="397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C76EDB" w:rsidRPr="001C5827" w14:paraId="612B3121" w14:textId="7A69BA36" w:rsidTr="00F4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C9EAA" w14:textId="77777777" w:rsidR="00F479D4" w:rsidRPr="001C5827" w:rsidRDefault="00C76EDB" w:rsidP="00BF49F4">
            <w:pPr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rbejdssted/</w:t>
            </w:r>
          </w:p>
          <w:p w14:paraId="2F44101F" w14:textId="42F0D868" w:rsidR="00FE3B23" w:rsidRPr="001C5827" w:rsidRDefault="00FE3B23" w:rsidP="00F479D4">
            <w:pPr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</w:t>
            </w:r>
            <w:r w:rsidR="00C76EDB" w:rsidRPr="001C58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stituti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9896" w14:textId="109D0FC4" w:rsidR="00C76EDB" w:rsidRPr="001C5827" w:rsidRDefault="00C76EDB" w:rsidP="00F479D4">
            <w:pPr>
              <w:tabs>
                <w:tab w:val="clear" w:pos="397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C76EDB" w:rsidRPr="001C5827" w14:paraId="529C6606" w14:textId="7AF67BCB" w:rsidTr="00F4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89DD9" w14:textId="5C9B0A8E" w:rsidR="00FE3B23" w:rsidRPr="001C5827" w:rsidRDefault="00C76EDB" w:rsidP="00F479D4">
            <w:pPr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s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1F11" w14:textId="74729EDA" w:rsidR="00C76EDB" w:rsidRPr="001C5827" w:rsidRDefault="00C76EDB" w:rsidP="00F479D4">
            <w:pPr>
              <w:tabs>
                <w:tab w:val="clear" w:pos="397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C76EDB" w:rsidRPr="001C5827" w14:paraId="6672D553" w14:textId="05A5E74B" w:rsidTr="00F4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2C600" w14:textId="2CAADA0F" w:rsidR="00FE3B23" w:rsidRPr="001C5827" w:rsidRDefault="00C76EDB" w:rsidP="00F479D4">
            <w:pPr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lf.nr.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E204" w14:textId="6C450A6D" w:rsidR="00C76EDB" w:rsidRPr="001C5827" w:rsidRDefault="00C76EDB" w:rsidP="00F479D4">
            <w:pPr>
              <w:tabs>
                <w:tab w:val="clear" w:pos="397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C76EDB" w:rsidRPr="001C5827" w14:paraId="5968A400" w14:textId="5A5C51E2" w:rsidTr="00F4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EBD7F" w14:textId="317C47D8" w:rsidR="00FE3B23" w:rsidRPr="001C5827" w:rsidRDefault="00C76EDB" w:rsidP="00F479D4">
            <w:pPr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2CE3" w14:textId="2FADF3E8" w:rsidR="00C76EDB" w:rsidRPr="001C5827" w:rsidRDefault="00C76EDB" w:rsidP="00F479D4">
            <w:pPr>
              <w:tabs>
                <w:tab w:val="clear" w:pos="397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66BDBEFD" w14:textId="77777777" w:rsidR="00771B41" w:rsidRDefault="00771B41" w:rsidP="00BF49F4">
      <w:pPr>
        <w:spacing w:after="160" w:line="259" w:lineRule="auto"/>
      </w:pPr>
    </w:p>
    <w:tbl>
      <w:tblPr>
        <w:tblStyle w:val="Listetabel3-farve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1B41" w:rsidRPr="001C5827" w14:paraId="1007BB29" w14:textId="77777777" w:rsidTr="00771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</w:tcPr>
          <w:p w14:paraId="5C1E4346" w14:textId="4CCC503F" w:rsidR="00771B41" w:rsidRPr="001C5827" w:rsidRDefault="00771B41" w:rsidP="00BF49F4">
            <w:pPr>
              <w:spacing w:after="160" w:line="259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ojektbeskrivelse (projektbeskrivelsen må max fylde 2 sider, skriftstørrelse 12)</w:t>
            </w:r>
          </w:p>
        </w:tc>
      </w:tr>
      <w:tr w:rsidR="00771B41" w:rsidRPr="001C5827" w14:paraId="0D4F773F" w14:textId="77777777" w:rsidTr="00F4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3A3C87F" w14:textId="144259FF" w:rsidR="00C76EDB" w:rsidRPr="001C5827" w:rsidRDefault="00771B41" w:rsidP="00F479D4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sz w:val="24"/>
                <w:szCs w:val="24"/>
              </w:rPr>
              <w:t>Projekttitel</w:t>
            </w:r>
          </w:p>
        </w:tc>
      </w:tr>
      <w:tr w:rsidR="00F479D4" w:rsidRPr="001C5827" w14:paraId="3357DEED" w14:textId="77777777" w:rsidTr="0077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4D51DF6" w14:textId="77777777" w:rsidR="00F479D4" w:rsidRPr="001C5827" w:rsidRDefault="00F479D4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4D4035AC" w14:textId="77777777" w:rsidR="00C94FA3" w:rsidRPr="001C5827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B41" w:rsidRPr="001C5827" w14:paraId="24E80B80" w14:textId="77777777" w:rsidTr="0077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C9E6DD3" w14:textId="44D6BF41" w:rsidR="00C76EDB" w:rsidRPr="001C5827" w:rsidRDefault="00771B41" w:rsidP="00F479D4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sz w:val="24"/>
                <w:szCs w:val="24"/>
              </w:rPr>
              <w:t>Formål</w:t>
            </w:r>
          </w:p>
        </w:tc>
      </w:tr>
      <w:tr w:rsidR="00F479D4" w:rsidRPr="001C5827" w14:paraId="43EDDCA5" w14:textId="77777777" w:rsidTr="0077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F277BCD" w14:textId="77777777" w:rsidR="00C94FA3" w:rsidRPr="001C5827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30A1A2C3" w14:textId="77777777" w:rsidR="00C94FA3" w:rsidRPr="001C5827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B41" w:rsidRPr="001C5827" w14:paraId="31F5378D" w14:textId="77777777" w:rsidTr="0077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0DEACA" w14:textId="32F24FBB" w:rsidR="00C76EDB" w:rsidRPr="001C5827" w:rsidRDefault="00771B41" w:rsidP="00F479D4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sz w:val="24"/>
                <w:szCs w:val="24"/>
              </w:rPr>
              <w:t>Problemstilling</w:t>
            </w:r>
          </w:p>
        </w:tc>
      </w:tr>
      <w:tr w:rsidR="00F479D4" w:rsidRPr="001C5827" w14:paraId="0459BF9C" w14:textId="77777777" w:rsidTr="0077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CDB6B9F" w14:textId="77777777" w:rsidR="00F479D4" w:rsidRPr="001C5827" w:rsidRDefault="00F479D4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726B3925" w14:textId="77777777" w:rsidR="00C94FA3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205552E4" w14:textId="77777777" w:rsidR="001C5827" w:rsidRPr="001C5827" w:rsidRDefault="001C5827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B41" w:rsidRPr="001C5827" w14:paraId="4D53DAEA" w14:textId="77777777" w:rsidTr="0077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760F2EB" w14:textId="0B7148CA" w:rsidR="00C76EDB" w:rsidRPr="001C5827" w:rsidRDefault="00771B41" w:rsidP="00F479D4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ggrund</w:t>
            </w:r>
          </w:p>
        </w:tc>
      </w:tr>
      <w:tr w:rsidR="00F479D4" w:rsidRPr="001C5827" w14:paraId="45E38787" w14:textId="77777777" w:rsidTr="0077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10688F4" w14:textId="77777777" w:rsidR="00F479D4" w:rsidRPr="001C5827" w:rsidRDefault="00F479D4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66A793F2" w14:textId="77777777" w:rsidR="00C94FA3" w:rsidRPr="001C5827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B41" w:rsidRPr="001C5827" w14:paraId="5FF96165" w14:textId="77777777" w:rsidTr="0077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5023008" w14:textId="145F7AAF" w:rsidR="00C76EDB" w:rsidRPr="001C5827" w:rsidRDefault="00771B41" w:rsidP="00F479D4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sz w:val="24"/>
                <w:szCs w:val="24"/>
              </w:rPr>
              <w:t>Metoder</w:t>
            </w:r>
          </w:p>
        </w:tc>
      </w:tr>
      <w:tr w:rsidR="00F479D4" w:rsidRPr="001C5827" w14:paraId="5969E42F" w14:textId="77777777" w:rsidTr="0077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9D2E02F" w14:textId="77777777" w:rsidR="00F479D4" w:rsidRPr="001C5827" w:rsidRDefault="00F479D4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0137EC1E" w14:textId="77777777" w:rsidR="00C94FA3" w:rsidRPr="001C5827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B41" w:rsidRPr="001C5827" w14:paraId="74EC87BE" w14:textId="77777777" w:rsidTr="0077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D1A4C42" w14:textId="1F5462B3" w:rsidR="00C76EDB" w:rsidRPr="001C5827" w:rsidRDefault="00771B41" w:rsidP="00F479D4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sz w:val="24"/>
                <w:szCs w:val="24"/>
              </w:rPr>
              <w:t>Tidsplan</w:t>
            </w:r>
          </w:p>
        </w:tc>
      </w:tr>
      <w:tr w:rsidR="00F479D4" w:rsidRPr="001C5827" w14:paraId="647032DF" w14:textId="77777777" w:rsidTr="0077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7C8E738" w14:textId="77777777" w:rsidR="00C94FA3" w:rsidRPr="001C5827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6FA6935C" w14:textId="77777777" w:rsidR="00C94FA3" w:rsidRPr="001C5827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B41" w:rsidRPr="001C5827" w14:paraId="4840EE06" w14:textId="77777777" w:rsidTr="0077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1208952" w14:textId="776A2930" w:rsidR="00C76EDB" w:rsidRPr="001C5827" w:rsidRDefault="00771B41" w:rsidP="00F479D4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sz w:val="24"/>
                <w:szCs w:val="24"/>
              </w:rPr>
              <w:t xml:space="preserve">Forventede resultater og </w:t>
            </w:r>
            <w:proofErr w:type="spellStart"/>
            <w:r w:rsidRPr="001C5827">
              <w:rPr>
                <w:rFonts w:asciiTheme="minorHAnsi" w:hAnsiTheme="minorHAnsi" w:cstheme="minorHAnsi"/>
                <w:sz w:val="24"/>
                <w:szCs w:val="24"/>
              </w:rPr>
              <w:t>impac</w:t>
            </w:r>
            <w:r w:rsidR="00F479D4" w:rsidRPr="001C5827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proofErr w:type="spellEnd"/>
          </w:p>
        </w:tc>
      </w:tr>
      <w:tr w:rsidR="00F479D4" w:rsidRPr="001C5827" w14:paraId="5772FEB3" w14:textId="77777777" w:rsidTr="0077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A65A94C" w14:textId="77777777" w:rsidR="00C94FA3" w:rsidRPr="001C5827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59742317" w14:textId="77777777" w:rsidR="00C94FA3" w:rsidRPr="001C5827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B41" w:rsidRPr="001C5827" w14:paraId="4C11C84E" w14:textId="77777777" w:rsidTr="0077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770C3BB" w14:textId="5D3B7F6F" w:rsidR="00C76EDB" w:rsidRPr="001C5827" w:rsidRDefault="00771B41" w:rsidP="00F479D4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sz w:val="24"/>
                <w:szCs w:val="24"/>
              </w:rPr>
              <w:t xml:space="preserve">Øvrige projektdeltagere og samarbejdsrelationer </w:t>
            </w:r>
          </w:p>
        </w:tc>
      </w:tr>
      <w:tr w:rsidR="00F479D4" w:rsidRPr="001C5827" w14:paraId="1A3E8F7D" w14:textId="77777777" w:rsidTr="0077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8E5CE72" w14:textId="77777777" w:rsidR="00C94FA3" w:rsidRPr="001C5827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6C4B27B1" w14:textId="77777777" w:rsidR="00C94FA3" w:rsidRPr="001C5827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B41" w:rsidRPr="001C5827" w14:paraId="123AFA60" w14:textId="77777777" w:rsidTr="0077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9594F11" w14:textId="119C7EB2" w:rsidR="00C76EDB" w:rsidRPr="001C5827" w:rsidRDefault="00771B41" w:rsidP="00BF49F4">
            <w:pPr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C5827">
              <w:rPr>
                <w:rFonts w:asciiTheme="minorHAnsi" w:hAnsiTheme="minorHAnsi" w:cstheme="minorHAnsi"/>
                <w:sz w:val="24"/>
                <w:szCs w:val="24"/>
              </w:rPr>
              <w:t>Budget (herunder evt. finansiering fra offentlige/private råd og fonde)</w:t>
            </w:r>
          </w:p>
        </w:tc>
      </w:tr>
      <w:tr w:rsidR="00F479D4" w:rsidRPr="001C5827" w14:paraId="4256A8F4" w14:textId="77777777" w:rsidTr="0077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053A04E" w14:textId="77777777" w:rsidR="00C94FA3" w:rsidRPr="001C5827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1D7C3DAC" w14:textId="77777777" w:rsidR="00C94FA3" w:rsidRPr="001C5827" w:rsidRDefault="00C94FA3" w:rsidP="00CA21DF">
            <w:pPr>
              <w:tabs>
                <w:tab w:val="clear" w:pos="397"/>
              </w:tabs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CBEE63" w14:textId="77777777" w:rsidR="00771B41" w:rsidRDefault="00771B41" w:rsidP="00BF49F4">
      <w:pPr>
        <w:spacing w:after="160" w:line="259" w:lineRule="auto"/>
      </w:pPr>
    </w:p>
    <w:p w14:paraId="3390710F" w14:textId="77777777" w:rsidR="00C94FA3" w:rsidRPr="00771B41" w:rsidRDefault="00C94FA3" w:rsidP="00BF49F4">
      <w:pPr>
        <w:spacing w:after="160" w:line="259" w:lineRule="auto"/>
      </w:pPr>
    </w:p>
    <w:sectPr w:rsidR="00C94FA3" w:rsidRPr="00771B41" w:rsidSect="00FE3B23">
      <w:headerReference w:type="default" r:id="rId10"/>
      <w:pgSz w:w="11906" w:h="16838"/>
      <w:pgMar w:top="907" w:right="2834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7BA1" w14:textId="77777777" w:rsidR="004B45C7" w:rsidRPr="00771B41" w:rsidRDefault="004B45C7" w:rsidP="004B45C7">
      <w:pPr>
        <w:spacing w:line="240" w:lineRule="auto"/>
      </w:pPr>
      <w:r w:rsidRPr="00771B41">
        <w:separator/>
      </w:r>
    </w:p>
  </w:endnote>
  <w:endnote w:type="continuationSeparator" w:id="0">
    <w:p w14:paraId="64A96D77" w14:textId="77777777" w:rsidR="004B45C7" w:rsidRPr="00771B41" w:rsidRDefault="004B45C7" w:rsidP="004B45C7">
      <w:pPr>
        <w:spacing w:line="240" w:lineRule="auto"/>
      </w:pPr>
      <w:r w:rsidRPr="00771B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92C88BF-0C7E-44B8-AEF0-9A5EE55BA5DC}"/>
    <w:embedBold r:id="rId2" w:fontKey="{1763E4B2-ACB0-4C1E-B2F1-B3BC1175B932}"/>
    <w:embedItalic r:id="rId3" w:fontKey="{3DED97D8-FDCE-4C7A-9611-F1D01314B3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4" w:fontKey="{7FE13BD8-A8B2-4C5E-A80D-0E3DB974CCCF}"/>
    <w:embedBold r:id="rId5" w:fontKey="{AD38FDAB-97A1-448D-959E-D3241F97BE08}"/>
    <w:embedItalic r:id="rId6" w:fontKey="{54F0EB42-6FCB-49D9-8767-6EF18760812A}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  <w:embedRegular r:id="rId7" w:fontKey="{5FF4957C-DA76-4163-A94F-FE67046FEC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4A9B4BF-AD2E-41EA-A047-CD23EA2783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8C1C058-0544-4A13-94B4-CE93B0C4CEB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2DD7FD23-9DD0-4EA1-BC55-983A943BD2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976FD" w14:textId="77777777" w:rsidR="004B45C7" w:rsidRPr="00771B41" w:rsidRDefault="004B45C7" w:rsidP="004B45C7">
      <w:pPr>
        <w:spacing w:line="240" w:lineRule="auto"/>
      </w:pPr>
      <w:r w:rsidRPr="00771B41">
        <w:separator/>
      </w:r>
    </w:p>
  </w:footnote>
  <w:footnote w:type="continuationSeparator" w:id="0">
    <w:p w14:paraId="3AA19104" w14:textId="77777777" w:rsidR="004B45C7" w:rsidRPr="00771B41" w:rsidRDefault="004B45C7" w:rsidP="004B45C7">
      <w:pPr>
        <w:spacing w:line="240" w:lineRule="auto"/>
      </w:pPr>
      <w:r w:rsidRPr="00771B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DF6C4" w14:textId="1960BB7D" w:rsidR="00CF52EC" w:rsidRPr="00771B41" w:rsidRDefault="00CF52EC" w:rsidP="00CF52EC">
    <w:pPr>
      <w:pStyle w:val="Afsenderinfo"/>
      <w:tabs>
        <w:tab w:val="right" w:pos="9617"/>
      </w:tabs>
      <w:ind w:right="-1708"/>
    </w:pPr>
  </w:p>
  <w:p w14:paraId="37B7E1EF" w14:textId="34B81A4F" w:rsidR="00CF52EC" w:rsidRPr="00771B41" w:rsidRDefault="00771B41" w:rsidP="00771B41">
    <w:pPr>
      <w:pStyle w:val="PageHeaderText"/>
    </w:pPr>
    <w:r w:rsidRPr="00771B41">
      <w:t>Sekretariat for Kunst og Historie</w:t>
    </w:r>
    <w:r w:rsidR="00CF52EC" w:rsidRPr="00771B41">
      <w:tab/>
    </w:r>
    <w:r w:rsidR="00CF52EC" w:rsidRPr="00771B41">
      <w:fldChar w:fldCharType="begin"/>
    </w:r>
    <w:r w:rsidR="00CF52EC" w:rsidRPr="00771B41">
      <w:instrText xml:space="preserve"> PAGE   \* MERGEFORMAT </w:instrText>
    </w:r>
    <w:r w:rsidR="00CF52EC" w:rsidRPr="00771B41">
      <w:fldChar w:fldCharType="separate"/>
    </w:r>
    <w:r w:rsidR="004B7251" w:rsidRPr="00771B41">
      <w:rPr>
        <w:noProof/>
      </w:rPr>
      <w:t>2</w:t>
    </w:r>
    <w:r w:rsidR="00CF52EC" w:rsidRPr="00771B41">
      <w:fldChar w:fldCharType="end"/>
    </w:r>
    <w:r w:rsidR="00CF52EC" w:rsidRPr="00771B41">
      <w:t>/</w:t>
    </w:r>
    <w:fldSimple w:instr=" NUMPAGES   \* MERGEFORMAT ">
      <w:r w:rsidR="004B7251" w:rsidRPr="00771B41">
        <w:rPr>
          <w:noProof/>
        </w:rPr>
        <w:t>2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771B41" w14:paraId="12E34993" w14:textId="06C81BD0" w:rsidTr="0012191E">
      <w:trPr>
        <w:trHeight w:val="794"/>
        <w:tblHeader/>
      </w:trPr>
      <w:tc>
        <w:tcPr>
          <w:tcW w:w="6684" w:type="dxa"/>
        </w:tcPr>
        <w:p w14:paraId="45DFA340" w14:textId="77777777" w:rsidR="00706A60" w:rsidRPr="00771B41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CF52EC" w:rsidRPr="00771B41" w:rsidRDefault="00CF52EC" w:rsidP="00CF52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B4DF7"/>
    <w:multiLevelType w:val="multilevel"/>
    <w:tmpl w:val="658C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8C26A9"/>
    <w:multiLevelType w:val="hybridMultilevel"/>
    <w:tmpl w:val="B5E48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863710">
    <w:abstractNumId w:val="0"/>
  </w:num>
  <w:num w:numId="2" w16cid:durableId="384767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_edoc.dotm"/>
    <w:docVar w:name="CreatedWithDtVersion" w:val="2.14.007"/>
    <w:docVar w:name="DocumentCreated" w:val="DocumentCreated"/>
    <w:docVar w:name="DocumentCreatedOK" w:val="DocumentCreatedOK"/>
    <w:docVar w:name="DocumentInitialized" w:val="OK"/>
    <w:docVar w:name="DTInsertedLogoName" w:val="Lærred 2"/>
    <w:docVar w:name="dtLanguage" w:val="da-DK"/>
    <w:docVar w:name="Encrypted_CloudStatistics_DocumentCreation" w:val="jdVW2FK8uI0YHzTHPTEY1w=="/>
    <w:docVar w:name="Encrypted_CloudStatistics_StoryID" w:val="+i+WhdLylq/YEwSVjClEd3CVrKhh1EQJ3NNrst+sR599MXTuT1ouFlWHJMwCwbnh"/>
    <w:docVar w:name="Encrypted_DialogFieldValue_caseno" w:val="YpuP+z3wlwIMdjXaIhAPBfHtbdfeOgywko3hfOXElYicKNLh5ukX1PKHHiBi7Y0L"/>
    <w:docVar w:name="Encrypted_DialogFieldValue_docheader" w:val="YpuP+z3wlwIMdjXaIhAPBXbcW1iuDYMPQ5R8TU3Q0aBfXhm4/qYk5I5r6sUvExeZEdudb3woRAp0Y9JlZrvM6lEK0Kc35oLQAfqQ/gUbWGX4GB48aU7r4Ax8rDd3ysdTfAqZlXAXW1UepuVkGpsHSMy+oj15EcNTaYQSy4RFjQk="/>
    <w:docVar w:name="Encrypted_DialogFieldValue_documentdate" w:val="BaKnvEDJrAEn7CBz+mloBA=="/>
    <w:docVar w:name="Encrypted_DialogFieldValue_documentno" w:val="YpuP+z3wlwIMdjXaIhAPBQR5yfuuYUpG6QocfrfXATY9U+/Kbyicy5u+DV5JOuhT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QQp5+IvWn9bUJ7NOqcokKg=="/>
    <w:docVar w:name="Encrypted_DialogFieldValue_sendercenter" w:val="OXasoIrlXOso3LjYPp/QEjfgvr1cGs0f4TS1n6BvuEnFiDRfWy8axWXyJn2pIUSR"/>
    <w:docVar w:name="Encrypted_DialogFieldValue_sendercity" w:val="SyZzQEOp2yPSNdRrFUqt+g=="/>
    <w:docVar w:name="Encrypted_DialogFieldValue_senderean" w:val="MrjHIUEkI4XXmix23pp0VA=="/>
    <w:docVar w:name="Encrypted_DialogFieldValue_senderemaildir" w:val="xKtYgzrKf2wirG4pZa5Skg=="/>
    <w:docVar w:name="Encrypted_DialogFieldValue_sendermanagement" w:val="WmNnyqNdO1rpDTShh4OoaULMXVne5f7VFEJXb2bvR50="/>
    <w:docVar w:name="Encrypted_DialogFieldValue_sendermobile" w:val="hA1soF9tr7oNq7+0ILEioA=="/>
    <w:docVar w:name="Encrypted_DialogFieldValue_sendername" w:val="uxLs+fbG1l3X3NyAzdK0jU9zM3eIjgsrW1MWwhtXwSU="/>
    <w:docVar w:name="Encrypted_DialogFieldValue_senderposition" w:val="xvWQj6vs9xu493qL7zPulg=="/>
    <w:docVar w:name="Encrypted_DialogFieldValue_senderpostalcode" w:val="OjXjo/GawbPdxwAlDREy4g=="/>
    <w:docVar w:name="Encrypted_DialogFieldValue_senderunit" w:val="fhDPoJQyL0UjUzsXy0ZBsEHRscb3W+vN7GOkZpmXiGJMpUtj4/VwMdYGXNNdMVvy"/>
    <w:docVar w:name="Encrypted_DocCaseNo" w:val="BUt97qWD7muisWV6GFtEDQ=="/>
    <w:docVar w:name="Encrypted_DocHeader" w:val="Un5pMcwINRANTsIkTs1nqsKhtk00DQNSPl9aL77d0gGvpWxIDzybTJwwmLsnwR40zVuqwY+4Iwf5EqfCajFZJ+GLCJ2nJlksMTMqHc5gGdfsaXGEsEFKcbYj9xrjhIN8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CadastralNo" w:val="vj4euW7RqX8/r1NqB3lkkoNG5ErvsUzdVInpXmSFqUGp6yckNvuLmHKFu1+SQblRro4zj5DN/0OLiunA+Hdsvez8U8f4VdU4CqDVY8mSWXEBI5BtMqAsnugUcNfEHQZI1OkMzOftmSRunG9cWwUdMtobhH8tdnY56rSbpOvp7CHfP6LZSJeY1onkHn4nJZlIWjkKrMoqcfqtVvXFym1wviVHJRm1F/QBoKHmmNOIEA+ToU6JeYcs5NRpUvd/Rv2Ms3p9f7ZrZjSsEYmaPpGEQAFYFYdB1iQRJgzKZRtiBurw5/UKessjfzP9kgj0J1u24hqFAsaBsM0gmgwEJaxldrI4SvAzJMgJHCdhOJsQPJ3ytwhhyxIonJNciKDvQkaB"/>
    <w:docVar w:name="Encrypted_eDocDataDocCaseNo" w:val="vj4euW7RqX8/r1NqB3lkkoNG5ErvsUzdVInpXmSFqUGmswawlKAtVfMQB6TbCmxb0zpPoSEeIAQ4NCtbwNlFQOw71IwI3bGHt3eRUNL0RS7mWIN6H6H+Si2d50lJ5Y5+JjHeVjdWf3TFOgyBaVJYl8z2IhNInC0V7V4mNf03Z5Nm6oEKzd3N12Q/UAYh3hEHSv/xz/KAUaBnERlXwu6CGKqcbvHanOHbwBNIQ/s30YmrKrnD53adeAr9NsIOL2HmQz222dn3GmM7dC1il5y2/cwWDfFSxOukM2ilXBwNZcz3ViIP8XNdqzBoe1kxLwjCi0CidtR+kBM/TcH5UycYpN5YG4EJeJD6iZd0wGVQn8s="/>
    <w:docVar w:name="Encrypted_eDocDataDocHeader" w:val="vj4euW7RqX8/r1NqB3lkkoNG5ErvsUzdVInpXmSFqUGxV0sMGEH6PNoCqEE1M4jrqcFKpdC2qCMCooJSgqoNr3JgmiJ5Su1mSVdzAKIQ4zwM9If5pf5eA0zSXkAZX4Kmezg4p0vp7pbWWfszb+uQC8PPQGI2UUdZ5BNjnBJqUXYLk1rOY5TZqQ02cbv9s+Z0MkF9JeDW2e0iG4O5OWqNnSdjqlw57O4hlPDXR/t1VDXdM7ogX5KyJ0lTYGpwn3fbPnoeQIqNywO11c1L9WAOEJAsAm5RhtW4aRAefjuua2zJJP2zha6T69K+BzfnsSjXdHNiJPfWZgZiyAN0V1Y6REtjkovPEpRt7T7FZC3l3IdMQR9fBE5opuPJZbrP9ySHSe1HYvt7IvQUlEGHylJTUvvVn/icSwOd8+NTuJZUA5WPOI3FKISR1DwIxGbngdv4"/>
    <w:docVar w:name="Encrypted_eDocDataDocNo" w:val="vj4euW7RqX8/r1NqB3lkkoNG5ErvsUzdVInpXmSFqUGOD3ftyvR0PlZmnkbV7E1JuZsj/LBrTTkRPDe7x+HfIbenNz3EEmsbyVeMCVpk6onc9lGSJsKsvcy6gaKErZXpsbq5CXtnnZ2u6g4Qig112znKX9fg96KT4cSGn2ibdpqrKVmOHDjHgoXlQqk161+PsMw61SCNkF49O6JmGu71Tdrtld5SlF81eF72+AlYpWBUtK944aru7NVI6Hv1Tppt8z3u5X9S9x31dGZjmqayaW2NfNtiydyNNdTZHTfHYq6VoBfF2K0xKq3ffnDqxVlR7yawYM4uDgFXrvoY2XKN1UOxRrWOqVIXGV2XBFZCTD8="/>
    <w:docVar w:name="Encrypted_eDocDataDocumentCaseWorker" w:val="vj4euW7RqX8/r1NqB3lkkoNG5ErvsUzdVInpXmSFqUEI2fPPHPEtOP5w4gVnijldjlhaYDZ71XXmKsBMcyfriAHvTkX3NjredLL+zSViim1qpgatg+bdDDS1o3ZoJDKAAY6RWWNFqSau0PpyMpNj9bTOiR63GoK29SwC97plsK4NzkhjGufhP3FDUheJrcxjkMLhgfjix3DT/DFFPxGWZ1Dbhw1OaRFV4NUj/Eoseoy5H8q5/cctNStQNqfSsAXYl5SE/nCPnaDcL37CQ28yVggkLYKk35DhlKADbJ6IIVXtjKadZgAPHOE3yb0em1k6MPyHDVDNUO6R+6SK+NIpI4uNPghcYkSM2RTaltzqtb8="/>
    <w:docVar w:name="Encrypted_eDocDataDokumentetsModerprojektNavn" w:val="vj4euW7RqX8/r1NqB3lkkoNG5ErvsUzdVInpXmSFqUGp6yckNvuLmHKFu1+SQblRro4zj5DN/0OLiunA+Hdsvez8U8f4VdU4CqDVY8mSWXF9WB1/Xzj5G1e2KY1EXC9PJTUJIn178FwEbnrciz/NlF1XwLzpJTtmwRIgwQNnEkCBfpPv3VeOvT0O12SzMiv3AoEKBdgmRNZfBoyrQz0M2OcPGBPiCRRbtcKmDZo2nPZL2j/55Imz3NMuZSn/KJFb0Q8SI2gRTkCAzbCMAlVyrwQS6LDdPWUq4NP+fBaZgbdXAJWCofyhuo5eZ7FSrqWZLymg+FmDPXahdkU3C+bKSUrMp6+kSn3KbdvPL29ByvI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SuQo97PsH/BlByggMAZbCQH8TWqyG7J5N/uIQ/vWe0juK70bbUrWezuukqLoavRYD23rMBfn0GwlGyjQNwtfJBpEm6a/oemeZyvW/mM3chLb9AVUHzFW4bg7A3JqIHrxKxyCj2p3MO4bSikcLZPGunGPzSNA3gJOCtxiiRNoM5ZGWMHOo7Bmh2uLDG9Gz43OYoCgM1vR9PpDjWRyTMgKNU="/>
    <w:docVar w:name="Encrypted_eDocDataDokumentetsProjektTitel" w:val="vj4euW7RqX8/r1NqB3lkkoNG5ErvsUzdVInpXmSFqUGp6yckNvuLmHKFu1+SQblRro4zj5DN/0OLiunA+Hdsvez8U8f4VdU4CqDVY8mSWXGfCkd+yppC1h5aIeIpE4lWA2DFmE9x4Pml620fYfsbnUFuOHVmPz11o4bLb0p3ROpiM6oJdT9yLsclf5yY6FmhGzmm4/XruT7ktg1qhh00LH3xBPNrQN3DLg552S1/9LBZQf76Tgs7jN/h2ibf9o0pwi9KYpLvEhFnQKOCp7jh9V5N3aVb7EIAVo+Av/daHqWXIPhZ1w2eViZtM1jIvmy3nw9oPeHUguxOQU+fapkpEPKNZcxNPGvdMfCmmnlopN8="/>
    <w:docVar w:name="Encrypted_eDocDataProjectNo" w:val="vj4euW7RqX8/r1NqB3lkkoNG5ErvsUzdVInpXmSFqUGp6yckNvuLmHKFu1+SQblRro4zj5DN/0OLiunA+Hdsvez8U8f4VdU4CqDVY8mSWXFFVTovPiJEHqF5sMF2KoQLQFrjVY5WeWiSF0HfxkWjpjhfFBclZUXIg1Lem3Ind9iuvxz/4wISbnh7qq/Ao/OpatWIV1QBu1Ee8JZq7nMCWFD5nyxWUx7cm+4FVBcoq6nJ2P2sPFsjZHeufm11avvJSGTcABrnigZUTgK3ro0BGnBV3OheKpqtXMGoWXshjJ4RYx80WcI9ozb8njLSgwLzFmqFV4sMl4CgwXMnCpHUuA=="/>
    <w:docVar w:name="Encrypted_eDocDataPropertyNo" w:val="vj4euW7RqX8/r1NqB3lkkoNG5ErvsUzdVInpXmSFqUGp6yckNvuLmHKFu1+SQblRro4zj5DN/0OLiunA+Hdsvez8U8f4VdU4CqDVY8mSWXEBI5BtMqAsnugUcNfEHQZIyaCm7btfxtgJIF1NbDAud3hgP2TEFNRUQgSg0T7TMMIfi/rgBrqqOr3HxGm9kz45hsL3ySfi8vuJRB1vqOI+FZA7TKAsy8WefwLadR3fNvGBSar524oHAfz5wKCAXFey6jaUX2FRIrW/RPMKAyPEhAZPg6cVDVWk1AnrZcFqDlcpw7KARRi0YtlNoQi0s+rvgMTbRI1gDbAOOwJQ3zMp5iyOQ6YYEh8DudRtZm80yLETegHW93GRoKMjh32Co4MBkwPdb+sRQ4l9fC80UyP02g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GWnEWxeMPJGDUATnhGKQge03g8ffW7B5Yx+Peaw3UqZkmzJtgOKfx1E+Z4zsikxgdZm/g3uPYfz3EfznZJl1kDIOMM0TXd4Qzj4OtX2msMraZdeSrvbYxmdP0q15tNfhwv8v0kZcqUg5IsI63+M2P1OteiuBvxUJPdwlG4CrPs2ZFGINrFoJvKHhLejzJcLgDj01KiT04r86cANTpvK1Qz+Uz7hjKDYlfvGPj6JFeXJpRuGwjgfrH+Lhd4tBWKUrjEg8KeXzF8hID3D9/tHzD07tcZ1OKopqy820f+WCmog1o6v1U78UlujT7BAxKJmlk="/>
    <w:docVar w:name="Encrypted_eDocDataSagensProjektTitel" w:val="vj4euW7RqX8/r1NqB3lkkoNG5ErvsUzdVInpXmSFqUENpsK0fv0AJdcYsR1O4XLG6YElO5J6fkveOYJ7OvEatWjg4hVJnLd3tarbviuVVQveO00X+iveC3V0dvo/O+UHoY7Fu55OAIoSo2gjP4BKZlgOKlxO7/0PiWaob7fJFb0YJow1UoSsVjifLD3yHrs33+fI6UiY9g3YTXFg0trKRQraCBaFfhsdw90ufbgDuriZs1V5azHGCnEtS+mSgGxwIcJnqSLpl8K+/R5Q87JWlxIeaZuTrYFcxP6xXnTqu45zZW1SZtR0SHA39tuvvjOanuJeZzt6UXMOQfUHU6wO5sgQ0XBpkfbosuXPKpaCmKfKQEERZb4t/dCkeIppIKfeH6a0Nt/J3IVT6WXQGSYqTSmq3xTJqsm6yk1wZv5Fyz1f6LYE686BshPIGXtLanR4J2Ju5wdjq/op9c2XP+XFYWI/tLHWR6SYN0CE7o7N6/Q="/>
    <w:docVar w:name="Encrypted_eDocDataSagenssagsbehandler" w:val="vj4euW7RqX8/r1NqB3lkkoNG5ErvsUzdVInpXmSFqUEI2fPPHPEtOP5w4gVnijldjlhaYDZ71XXmKsBMcyfriAHvTkX3NjredLL+zSViim1qpgatg+bdDDS1o3ZoJDKADcsef0j7Yy8Czj8EJxaZNKO5tdsbiZ6osegXKbR/arPRFLHsiUS0MwskUFDjDhvJ30Hcj7ffh74ztJ75HHP5u/LAPamdMUB3qqesAl6FMyaK6baHfQALjALr0PA06PLJeEaWQVfa/zGfg7csFX9xrGP+coNVGtEVCVyPjKcb8oKxUvTQEC0vpyJHe5m4H4+kIQE5nXWsII0MFf++yxB+pDFwzN68MBfanEazg6VKCHA="/>
    <w:docVar w:name="Encrypted_eDocDataSagensTitel" w:val="vj4euW7RqX8/r1NqB3lkkoNG5ErvsUzdVInpXmSFqUFbyrCpvYk13KNw3NRNHN4KYPEcf0uvbnO8TAhJSkGOUM5im8GyPEyizLZNWk6vNyHjeXFlEpOeDBYviEhETYetOIUB+qXDCQcqoG4Li3OSLqoXg9PL3I4og8Tt6eUS9N6hexyMhFFexJQ1iDRSPo6UfQVSfAvZj5zyeOxcDWlaY9NzhtuGPpSPu6G7N61hhLWji3WM0kmnZpup2o0WsC+lGaxUsDdZ+7zuKNoEVXPDaoU5V51YArcIXkuoeyfbrmdbbAjcY8/r/EibYAYw5dKYwWWQps0rG/JFrv37zUrJj8sHocmvpugNg+y6glCUFhgWEMfPy3HIJ+EzXeAmsaCCA6Ila/obb+82MbSe8yEYxbFkgJkM4o68xOYcJzVTBwgbzMVmKTYMmhIRj/2dGyGBpShehtB4hOd5dSqvWtiGBa+xMANfeEEdpld9OYCffi0="/>
    <w:docVar w:name="Encrypted_eDocDataSagsopretter" w:val="vj4euW7RqX8/r1NqB3lkkoNG5ErvsUzdVInpXmSFqUE8cLoLX5iKVMZfyuOZOSpjb9aZTpf4jbheyVoOOq027teHOIV7N4S4nffyawuvYWt59krfIq8G59/nN4TJiTFT1Qm7JBTcMg2FIAKcpDx95eOcejODlYIqXt/Jc97sQ0qexWogMJiO+h3/J5iINfUpVvkYZfXraVVbuYHJ6AvcJaiYy1UEgg1PgCISypzsVamu3Ml9c5RiwdwfyzKq1vgpN4aLB0xKOhTcAuH2PHcC7LDBipE32T6hL7Yqb7ddrDuFniii+oWpzWdb7y9Ghbf/IkGZCd2XHf6qVokX6pwkx+K3bViJ3ZKn0p8Yqwe40SVmFhbgr2ObuegUIqIc/nH62lF/btKln4W7PtE3jcgwfg=="/>
    <w:docVar w:name="IntegrationType" w:val="EDoc"/>
  </w:docVars>
  <w:rsids>
    <w:rsidRoot w:val="000020CE"/>
    <w:rsid w:val="000020CE"/>
    <w:rsid w:val="0000236D"/>
    <w:rsid w:val="000048A7"/>
    <w:rsid w:val="000200F8"/>
    <w:rsid w:val="00023AFF"/>
    <w:rsid w:val="0004636A"/>
    <w:rsid w:val="000678D5"/>
    <w:rsid w:val="00077EA9"/>
    <w:rsid w:val="00083ECD"/>
    <w:rsid w:val="000A66C3"/>
    <w:rsid w:val="000B5581"/>
    <w:rsid w:val="000E12FF"/>
    <w:rsid w:val="000F21BE"/>
    <w:rsid w:val="000F6CC7"/>
    <w:rsid w:val="00113193"/>
    <w:rsid w:val="00120B32"/>
    <w:rsid w:val="001248DF"/>
    <w:rsid w:val="001400BE"/>
    <w:rsid w:val="00156B59"/>
    <w:rsid w:val="00163799"/>
    <w:rsid w:val="00165F6C"/>
    <w:rsid w:val="00171410"/>
    <w:rsid w:val="0018216F"/>
    <w:rsid w:val="001C0E0E"/>
    <w:rsid w:val="001C5827"/>
    <w:rsid w:val="001D0593"/>
    <w:rsid w:val="001E1BFD"/>
    <w:rsid w:val="001E602D"/>
    <w:rsid w:val="00241F26"/>
    <w:rsid w:val="00263237"/>
    <w:rsid w:val="0029601A"/>
    <w:rsid w:val="002A4EC8"/>
    <w:rsid w:val="002C778E"/>
    <w:rsid w:val="002F0C0F"/>
    <w:rsid w:val="00302786"/>
    <w:rsid w:val="00320D2D"/>
    <w:rsid w:val="00321C61"/>
    <w:rsid w:val="003368C1"/>
    <w:rsid w:val="0033749D"/>
    <w:rsid w:val="003379B1"/>
    <w:rsid w:val="00357E9F"/>
    <w:rsid w:val="003729EA"/>
    <w:rsid w:val="00373D71"/>
    <w:rsid w:val="00375533"/>
    <w:rsid w:val="003775F8"/>
    <w:rsid w:val="00382774"/>
    <w:rsid w:val="00394324"/>
    <w:rsid w:val="003D4CA8"/>
    <w:rsid w:val="003E5EA3"/>
    <w:rsid w:val="003F25A0"/>
    <w:rsid w:val="004368FB"/>
    <w:rsid w:val="004810A7"/>
    <w:rsid w:val="004B45C7"/>
    <w:rsid w:val="004B7251"/>
    <w:rsid w:val="004E33A7"/>
    <w:rsid w:val="004F0FBC"/>
    <w:rsid w:val="00515795"/>
    <w:rsid w:val="00544A89"/>
    <w:rsid w:val="00560B52"/>
    <w:rsid w:val="00560CB8"/>
    <w:rsid w:val="005613D1"/>
    <w:rsid w:val="00562A1D"/>
    <w:rsid w:val="0057121E"/>
    <w:rsid w:val="00582820"/>
    <w:rsid w:val="00583239"/>
    <w:rsid w:val="005B01F8"/>
    <w:rsid w:val="005B18A9"/>
    <w:rsid w:val="005D680B"/>
    <w:rsid w:val="005E643E"/>
    <w:rsid w:val="005E6D83"/>
    <w:rsid w:val="00616E65"/>
    <w:rsid w:val="00617B06"/>
    <w:rsid w:val="0062276A"/>
    <w:rsid w:val="00630CFE"/>
    <w:rsid w:val="006315E8"/>
    <w:rsid w:val="00633EC6"/>
    <w:rsid w:val="0063495C"/>
    <w:rsid w:val="0063711B"/>
    <w:rsid w:val="006A7737"/>
    <w:rsid w:val="006C18A3"/>
    <w:rsid w:val="006C7278"/>
    <w:rsid w:val="006F0696"/>
    <w:rsid w:val="00703183"/>
    <w:rsid w:val="00706A60"/>
    <w:rsid w:val="007410E4"/>
    <w:rsid w:val="00751F1F"/>
    <w:rsid w:val="00765C85"/>
    <w:rsid w:val="00770425"/>
    <w:rsid w:val="00771B41"/>
    <w:rsid w:val="00797D3F"/>
    <w:rsid w:val="007B04BB"/>
    <w:rsid w:val="007B6BA4"/>
    <w:rsid w:val="00823EFC"/>
    <w:rsid w:val="008257DA"/>
    <w:rsid w:val="00852B11"/>
    <w:rsid w:val="0086018D"/>
    <w:rsid w:val="00861A8B"/>
    <w:rsid w:val="00876DE5"/>
    <w:rsid w:val="00893928"/>
    <w:rsid w:val="00897241"/>
    <w:rsid w:val="008F51EF"/>
    <w:rsid w:val="00913861"/>
    <w:rsid w:val="00936FCD"/>
    <w:rsid w:val="00951D97"/>
    <w:rsid w:val="00953233"/>
    <w:rsid w:val="00956F8A"/>
    <w:rsid w:val="009572AD"/>
    <w:rsid w:val="00963C66"/>
    <w:rsid w:val="00975C76"/>
    <w:rsid w:val="00977361"/>
    <w:rsid w:val="009A1818"/>
    <w:rsid w:val="009F7EC7"/>
    <w:rsid w:val="00A05D7C"/>
    <w:rsid w:val="00A17E57"/>
    <w:rsid w:val="00A2129B"/>
    <w:rsid w:val="00A4164C"/>
    <w:rsid w:val="00A54B51"/>
    <w:rsid w:val="00AB71AD"/>
    <w:rsid w:val="00AC04BA"/>
    <w:rsid w:val="00AC24C0"/>
    <w:rsid w:val="00AF13EA"/>
    <w:rsid w:val="00AF15EB"/>
    <w:rsid w:val="00B12ADA"/>
    <w:rsid w:val="00B265EF"/>
    <w:rsid w:val="00B60333"/>
    <w:rsid w:val="00B87289"/>
    <w:rsid w:val="00B95037"/>
    <w:rsid w:val="00BC3F98"/>
    <w:rsid w:val="00BE5CCE"/>
    <w:rsid w:val="00BF49F4"/>
    <w:rsid w:val="00BF6E8B"/>
    <w:rsid w:val="00C00995"/>
    <w:rsid w:val="00C04388"/>
    <w:rsid w:val="00C0481E"/>
    <w:rsid w:val="00C10039"/>
    <w:rsid w:val="00C276E1"/>
    <w:rsid w:val="00C33F9E"/>
    <w:rsid w:val="00C41EEF"/>
    <w:rsid w:val="00C43DDD"/>
    <w:rsid w:val="00C76EDB"/>
    <w:rsid w:val="00C814FB"/>
    <w:rsid w:val="00C861A5"/>
    <w:rsid w:val="00C94FA3"/>
    <w:rsid w:val="00C959E1"/>
    <w:rsid w:val="00C973F6"/>
    <w:rsid w:val="00CA21DF"/>
    <w:rsid w:val="00CA3E14"/>
    <w:rsid w:val="00CA735D"/>
    <w:rsid w:val="00CE0033"/>
    <w:rsid w:val="00CF3EBE"/>
    <w:rsid w:val="00CF52EC"/>
    <w:rsid w:val="00D67780"/>
    <w:rsid w:val="00D8152F"/>
    <w:rsid w:val="00D8306D"/>
    <w:rsid w:val="00D97965"/>
    <w:rsid w:val="00DA0170"/>
    <w:rsid w:val="00DC57F0"/>
    <w:rsid w:val="00DD058E"/>
    <w:rsid w:val="00DD0FF3"/>
    <w:rsid w:val="00DD7D42"/>
    <w:rsid w:val="00DE1D01"/>
    <w:rsid w:val="00DE4807"/>
    <w:rsid w:val="00E26C31"/>
    <w:rsid w:val="00E637D8"/>
    <w:rsid w:val="00E81E5C"/>
    <w:rsid w:val="00E91F5C"/>
    <w:rsid w:val="00E9475E"/>
    <w:rsid w:val="00EC004A"/>
    <w:rsid w:val="00EE23D3"/>
    <w:rsid w:val="00EF5784"/>
    <w:rsid w:val="00F1027D"/>
    <w:rsid w:val="00F35BE2"/>
    <w:rsid w:val="00F42E18"/>
    <w:rsid w:val="00F479D4"/>
    <w:rsid w:val="00F51E6A"/>
    <w:rsid w:val="00F76080"/>
    <w:rsid w:val="00FA61AC"/>
    <w:rsid w:val="00FA6F5F"/>
    <w:rsid w:val="00FB7A3E"/>
    <w:rsid w:val="00FE3B23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7D957B4"/>
  <w15:chartTrackingRefBased/>
  <w15:docId w15:val="{0603F630-AC88-4F0F-8DEC-62704E88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AC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637D8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37D8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DC57F0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D8152F"/>
    <w:rPr>
      <w:color w:val="808080"/>
    </w:rPr>
  </w:style>
  <w:style w:type="character" w:styleId="Hyperlink">
    <w:name w:val="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table" w:styleId="Gittertabel4-farve1">
    <w:name w:val="Grid Table 4 Accent 1"/>
    <w:basedOn w:val="Tabel-Normal"/>
    <w:uiPriority w:val="49"/>
    <w:rsid w:val="00771B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3-farve5">
    <w:name w:val="List Table 3 Accent 5"/>
    <w:basedOn w:val="Tabel-Normal"/>
    <w:uiPriority w:val="48"/>
    <w:rsid w:val="00771B4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ittertabel5-mrk-farve5">
    <w:name w:val="Grid Table 5 Dark Accent 5"/>
    <w:basedOn w:val="Tabel-Normal"/>
    <w:uiPriority w:val="50"/>
    <w:rsid w:val="00C76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eafsnit">
    <w:name w:val="List Paragraph"/>
    <w:basedOn w:val="Normal"/>
    <w:uiPriority w:val="34"/>
    <w:rsid w:val="00FE3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k.dk/legat-til-sygdomsforsknin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.edoc.kk.dk:9090/biz/v2-pbr/docprod/templates/notat_pressemeddelelse_edo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E382AFC88145ADA73392D36B9FB7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6AD8F8-602F-446E-B82F-A37D01D36654}"/>
      </w:docPartPr>
      <w:docPartBody>
        <w:p w:rsidR="00782069" w:rsidRDefault="00782069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81"/>
    <w:rsid w:val="00083ECD"/>
    <w:rsid w:val="000B5581"/>
    <w:rsid w:val="00170D3C"/>
    <w:rsid w:val="00347EC3"/>
    <w:rsid w:val="00362B8A"/>
    <w:rsid w:val="004F4D8C"/>
    <w:rsid w:val="005C5729"/>
    <w:rsid w:val="00782069"/>
    <w:rsid w:val="0080003A"/>
    <w:rsid w:val="009572AD"/>
    <w:rsid w:val="009E3F20"/>
    <w:rsid w:val="00A66FC5"/>
    <w:rsid w:val="00BE6098"/>
    <w:rsid w:val="00C144C2"/>
    <w:rsid w:val="00C31B18"/>
    <w:rsid w:val="00D5323F"/>
    <w:rsid w:val="00E04963"/>
    <w:rsid w:val="00E1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8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7E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347EC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7820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gbs:GrowBusinessDocument xmlns:gbs="http://www.software-innovation.no/growBusinessDocument" gbs:officeVersion="2007" gbs:sourceId="50430056" gbs:entity="Document" gbs:templateDesignerVersion="3.1 F">
  <gbs:Title gbs:loadFromGrowBusiness="OnProduce" gbs:saveInGrowBusiness="False" gbs:connected="true" gbs:recno="" gbs:entity="" gbs:datatype="string" gbs:key="10000" gbs:removeContentControl="0">Ansøgningsskema til Direktør Michael Hermann Nielsens mindelegat, afd. B - sygdomsforskning</gbs:Title>
  <gbs:ToCase.Name gbs:loadFromGrowBusiness="OnProduce" gbs:saveInGrowBusiness="False" gbs:connected="true" gbs:recno="" gbs:entity="" gbs:datatype="string" gbs:key="10001">2024-0034500</gbs:ToCase.Name>
  <gbs:DocumentNumber gbs:loadFromGrowBusiness="OnProduce" gbs:saveInGrowBusiness="False" gbs:connected="true" gbs:recno="" gbs:entity="" gbs:datatype="string" gbs:key="10002" gbs:removeContentControl="0">2024-0034500-1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 gbs:removeContentControl="0">
  </gbs:ToProject.Parent.Name>
  <gbs:ToCase.Description gbs:loadFromGrowBusiness="OnProduce" gbs:saveInGrowBusiness="False" gbs:connected="true" gbs:recno="" gbs:entity="" gbs:datatype="string" gbs:key="10011" gbs:removeContentControl="0">Generel sag 2024 - Sygdomsforskning - 1008 F - Direktør Michael Hermann Nielsens mindelegat, afd. B </gbs:ToCase.Description>
  <gbs:ToProject.Description gbs:loadFromGrowBusiness="OnProduce" gbs:saveInGrowBusiness="False" gbs:connected="true" gbs:recno="" gbs:entity="" gbs:datatype="string" gbs:key="10012" gbs:removeContentControl="0">
  </gbs:ToProject.Description>
  <gbs:ToCase.Project.OurRef.Name gbs:loadFromGrowBusiness="OnProduce" gbs:saveInGrowBusiness="False" gbs:connected="true" gbs:recno="" gbs:entity="" gbs:datatype="string" gbs:key="10013" gbs:removeContentControl="0">Bettina Skaaning</gbs:ToCase.Project.OurRef.Name>
  <gbs:ToCase.Project.Description gbs:loadFromGrowBusiness="OnProduce" gbs:saveInGrowBusiness="False" gbs:connected="true" gbs:recno="" gbs:entity="" gbs:datatype="string" gbs:key="10014" gbs:removeContentControl="0">1008 F - Direktør Michael Hermann Nielsens mindelegat, afd. B - sygdomsforskning - ansøgningsrunde 2024
</gbs:ToCase.Project.Description>
  <gbs:ToCase.Project.Name gbs:loadFromGrowBusiness="OnProduce" gbs:saveInGrowBusiness="False" gbs:connected="true" gbs:recno="" gbs:entity="" gbs:datatype="string" gbs:key="10015" gbs:removeContentControl="0">24-732</gbs:ToCase.Project.Name>
  <gbs:ToActivityContactJOINEX.Email gbs:loadFromGrowBusiness="OnProduce" gbs:saveInGrowBusiness="False" gbs:connected="true" gbs:recno="" gbs:entity="" gbs:datatype="string" gbs:key="10016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7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8" gbs:removeContentControl="0">
  </gbs:ToCase.ToEstates.CF_municipalrealpropertyidentifier>
  <gbs:ToCase.OurRef.ToCreatedBy.ToContact.Name gbs:loadFromGrowBusiness="OnProduce" gbs:saveInGrowBusiness="False" gbs:connected="true" gbs:recno="" gbs:entity="" gbs:datatype="string" gbs:key="10019" gbs:removeContentControl="0">360 Administrator</gbs:ToCase.OurRef.ToCreatedBy.ToContact.Name>
  <gbs:ToCase.ToCaseContactJOINEX.Referencenumber gbs:loadFromGrowBusiness="OnProduce" gbs:saveInGrowBusiness="False" gbs:connected="true" gbs:recno="" gbs:entity="" gbs:datatype="string" gbs:key="10020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21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22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23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24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ToCase.OurRef.Name gbs:loadFromGrowBusiness="OnProduce" gbs:saveInGrowBusiness="False" gbs:connected="true" gbs:recno="" gbs:entity="" gbs:datatype="string" gbs:key="10026">Bettina Skaaning</gbs:ToCase.OurRef.Name>
  <gbs:OurRef.Name gbs:loadFromGrowBusiness="OnProduce" gbs:saveInGrowBusiness="False" gbs:connected="true" gbs:recno="" gbs:entity="" gbs:datatype="string" gbs:key="10027">Bettina Skaaning</gbs:OurRef.Name>
  <gbs:OurRef.ToCreatedBy.ToContact.Name gbs:loadFromGrowBusiness="OnProduce" gbs:saveInGrowBusiness="False" gbs:connected="true" gbs:recno="" gbs:entity="" gbs:datatype="string" gbs:key="10028">360 Administrator</gbs:OurRef.ToCreatedBy.ToContact.Name>
  <gbs:ToProject.Name gbs:loadFromGrowBusiness="OnProduce" gbs:saveInGrowBusiness="False" gbs:connected="true" gbs:recno="" gbs:entity="" gbs:datatype="string" gbs:key="10029">
  </gbs:ToProject.Name>
  <gbs:ToProject.Parent.Description gbs:loadFromGrowBusiness="OnProduce" gbs:saveInGrowBusiness="False" gbs:connected="true" gbs:recno="" gbs:entity="" gbs:datatype="string" gbs:key="10030">
  </gbs:ToProject.Parent.Description>
  <gbs:ToProject.OurRef.Name gbs:loadFromGrowBusiness="OnProduce" gbs:saveInGrowBusiness="False" gbs:connected="true" gbs:recno="" gbs:entity="" gbs:datatype="string" gbs:key="10031">
  </gbs:ToProject.OurRef.Name>
</gbs:GrowBusinessDocument>
</file>

<file path=customXml/itemProps1.xml><?xml version="1.0" encoding="utf-8"?>
<ds:datastoreItem xmlns:ds="http://schemas.openxmlformats.org/officeDocument/2006/customXml" ds:itemID="{4038412C-C5D0-4B6E-A9A9-72B0E17A4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7871A-8AC3-4EDA-948D-EC715C249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pressemeddelelse_edoc</Template>
  <TotalTime>1</TotalTime>
  <Pages>2</Pages>
  <Words>161</Words>
  <Characters>1200</Characters>
  <Application>Microsoft Office Word</Application>
  <DocSecurity>0</DocSecurity>
  <Lines>85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Direktør Michael Hermann Nielsens mindelegat, afd. B - sygdomsforskning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Direktør Michael Hermann Nielsens mindelegat, afd. B - sygdomsforskning</dc:title>
  <dc:subject/>
  <dc:creator>Bettina Skaaning</dc:creator>
  <cp:keywords>Københavns Kommune</cp:keywords>
  <dc:description/>
  <cp:lastModifiedBy>Bettina Skaaning</cp:lastModifiedBy>
  <cp:revision>2</cp:revision>
  <dcterms:created xsi:type="dcterms:W3CDTF">2026-03-02T06:46:00Z</dcterms:created>
  <dcterms:modified xsi:type="dcterms:W3CDTF">2026-03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notat_pressemeddelelse_edoc.dotm</vt:lpwstr>
  </property>
  <property fmtid="{D5CDD505-2E9C-101B-9397-08002B2CF9AE}" pid="3" name="filePathOneNote">
    <vt:lpwstr>
    </vt:lpwstr>
  </property>
  <property fmtid="{D5CDD505-2E9C-101B-9397-08002B2CF9AE}" pid="4" name="comment">
    <vt:lpwstr>Ansøgningsskema til Direktør Michael Hermann Nielsens mindelegat, afd. B - sygdomsforskning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prod.edoc.kk.dk:9090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docId">
    <vt:lpwstr>50430056</vt:lpwstr>
  </property>
  <property fmtid="{D5CDD505-2E9C-101B-9397-08002B2CF9AE}" pid="12" name="verId">
    <vt:lpwstr>49217294</vt:lpwstr>
  </property>
  <property fmtid="{D5CDD505-2E9C-101B-9397-08002B2CF9AE}" pid="13" name="templateId">
    <vt:lpwstr>500266</vt:lpwstr>
  </property>
  <property fmtid="{D5CDD505-2E9C-101B-9397-08002B2CF9AE}" pid="14" name="createdBy">
    <vt:lpwstr>Bettina Skaaning</vt:lpwstr>
  </property>
  <property fmtid="{D5CDD505-2E9C-101B-9397-08002B2CF9AE}" pid="15" name="modifiedBy">
    <vt:lpwstr>Bettina Skaaning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65497503</vt:lpwstr>
  </property>
  <property fmtid="{D5CDD505-2E9C-101B-9397-08002B2CF9AE}" pid="20" name="currentVerId">
    <vt:lpwstr>49217294</vt:lpwstr>
  </property>
  <property fmtid="{D5CDD505-2E9C-101B-9397-08002B2CF9AE}" pid="21" name="fileName">
    <vt:lpwstr>2026-0009614-1 Ansøgningsskema til Direktør Michael Hermann Nielsens mindelegat, afd 65497503_49217294_0.DOCX</vt:lpwstr>
  </property>
  <property fmtid="{D5CDD505-2E9C-101B-9397-08002B2CF9AE}" pid="22" name="filePath">
    <vt:lpwstr>
    </vt:lpwstr>
  </property>
  <property fmtid="{D5CDD505-2E9C-101B-9397-08002B2CF9AE}" pid="23" name="ShowDummyRecipient">
    <vt:lpwstr>false</vt:lpwstr>
  </property>
  <property fmtid="{D5CDD505-2E9C-101B-9397-08002B2CF9AE}" pid="24" name="Operation">
    <vt:lpwstr>CheckoutFile</vt:lpwstr>
  </property>
</Properties>
</file>